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1733" w14:textId="3744AB8F" w:rsidR="001E0C69" w:rsidRDefault="001E0C69" w:rsidP="005C6FFE">
      <w:pPr>
        <w:pStyle w:val="Overskrift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4CF96D" wp14:editId="4C4EDA4E">
            <wp:simplePos x="0" y="0"/>
            <wp:positionH relativeFrom="column">
              <wp:posOffset>-71755</wp:posOffset>
            </wp:positionH>
            <wp:positionV relativeFrom="paragraph">
              <wp:posOffset>-243205</wp:posOffset>
            </wp:positionV>
            <wp:extent cx="1804670" cy="615950"/>
            <wp:effectExtent l="0" t="0" r="508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5FC9D" w14:textId="21015B08" w:rsidR="2CB8BD14" w:rsidRPr="005C6FFE" w:rsidRDefault="2CB8BD14" w:rsidP="005C6FFE">
      <w:pPr>
        <w:pStyle w:val="Overskrift1"/>
        <w:rPr>
          <w:b/>
          <w:bCs/>
          <w:sz w:val="40"/>
          <w:szCs w:val="40"/>
        </w:rPr>
      </w:pPr>
      <w:r w:rsidRPr="005C6FFE">
        <w:rPr>
          <w:b/>
          <w:bCs/>
          <w:sz w:val="40"/>
          <w:szCs w:val="40"/>
        </w:rPr>
        <w:t>SFO</w:t>
      </w:r>
      <w:r w:rsidR="009B1A07">
        <w:rPr>
          <w:b/>
          <w:bCs/>
          <w:sz w:val="40"/>
          <w:szCs w:val="40"/>
        </w:rPr>
        <w:t xml:space="preserve"> - tilbod</w:t>
      </w:r>
      <w:r w:rsidRPr="005C6FFE">
        <w:rPr>
          <w:b/>
          <w:bCs/>
          <w:sz w:val="40"/>
          <w:szCs w:val="40"/>
        </w:rPr>
        <w:t xml:space="preserve"> </w:t>
      </w:r>
      <w:r w:rsidR="00C876E2">
        <w:rPr>
          <w:b/>
          <w:bCs/>
          <w:sz w:val="40"/>
          <w:szCs w:val="40"/>
        </w:rPr>
        <w:t>og pris</w:t>
      </w:r>
      <w:r w:rsidR="00FC79A0">
        <w:rPr>
          <w:b/>
          <w:bCs/>
          <w:sz w:val="40"/>
          <w:szCs w:val="40"/>
        </w:rPr>
        <w:t xml:space="preserve"> gjeldande frå haust</w:t>
      </w:r>
      <w:r w:rsidR="00C876E2">
        <w:rPr>
          <w:b/>
          <w:bCs/>
          <w:sz w:val="40"/>
          <w:szCs w:val="40"/>
        </w:rPr>
        <w:t xml:space="preserve"> 2022</w:t>
      </w:r>
    </w:p>
    <w:p w14:paraId="3181036B" w14:textId="3A1FC9F1" w:rsidR="005C6FFE" w:rsidRPr="005C6FFE" w:rsidRDefault="00947E8E" w:rsidP="00170C42">
      <w:r>
        <w:t>Prisen på fast plass i skulefritidsordninga gjeld per månad</w:t>
      </w:r>
    </w:p>
    <w:tbl>
      <w:tblPr>
        <w:tblStyle w:val="Tabellrutenett"/>
        <w:tblpPr w:leftFromText="141" w:rightFromText="141" w:vertAnchor="text" w:horzAnchor="margin" w:tblpXSpec="center" w:tblpY="204"/>
        <w:tblW w:w="9923" w:type="dxa"/>
        <w:tblInd w:w="0" w:type="dxa"/>
        <w:tblLook w:val="04A0" w:firstRow="1" w:lastRow="0" w:firstColumn="1" w:lastColumn="0" w:noHBand="0" w:noVBand="1"/>
      </w:tblPr>
      <w:tblGrid>
        <w:gridCol w:w="2524"/>
        <w:gridCol w:w="816"/>
        <w:gridCol w:w="4593"/>
        <w:gridCol w:w="1990"/>
      </w:tblGrid>
      <w:tr w:rsidR="009D0C8B" w:rsidRPr="009D0C8B" w14:paraId="3D92C424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133CFE" w14:textId="77777777" w:rsidR="009D0C8B" w:rsidRPr="009D0C8B" w:rsidRDefault="2CB8BD14" w:rsidP="00170C42">
            <w:pPr>
              <w:rPr>
                <w:b/>
                <w:bCs/>
              </w:rPr>
            </w:pPr>
            <w:proofErr w:type="spellStart"/>
            <w:r w:rsidRPr="2CB8BD14">
              <w:rPr>
                <w:b/>
                <w:bCs/>
              </w:rPr>
              <w:t>Tilbod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3ECAD9" w14:textId="77777777" w:rsidR="009D0C8B" w:rsidRPr="009D0C8B" w:rsidRDefault="2CB8BD14" w:rsidP="00170C42">
            <w:pPr>
              <w:rPr>
                <w:b/>
                <w:bCs/>
              </w:rPr>
            </w:pPr>
            <w:r w:rsidRPr="2CB8BD14">
              <w:rPr>
                <w:b/>
                <w:bCs/>
              </w:rPr>
              <w:t xml:space="preserve">Tal </w:t>
            </w:r>
            <w:proofErr w:type="spellStart"/>
            <w:r w:rsidRPr="2CB8BD14">
              <w:rPr>
                <w:b/>
                <w:bCs/>
              </w:rPr>
              <w:t>dagar</w:t>
            </w:r>
            <w:proofErr w:type="spellEnd"/>
            <w:r w:rsidRPr="2CB8BD14">
              <w:rPr>
                <w:b/>
                <w:bCs/>
              </w:rPr>
              <w:t xml:space="preserve">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7C9032" w14:textId="77777777" w:rsidR="009D0C8B" w:rsidRPr="009D0C8B" w:rsidRDefault="2CB8BD14" w:rsidP="00170C42">
            <w:pPr>
              <w:rPr>
                <w:b/>
                <w:bCs/>
              </w:rPr>
            </w:pPr>
            <w:r w:rsidRPr="2CB8BD14">
              <w:rPr>
                <w:b/>
                <w:bCs/>
              </w:rPr>
              <w:t>Tidsr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702D9D" w14:textId="7C7D0F58" w:rsidR="009D0C8B" w:rsidRPr="009D0C8B" w:rsidRDefault="00D17B98" w:rsidP="00170C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talingssats </w:t>
            </w:r>
            <w:proofErr w:type="spellStart"/>
            <w:r w:rsidR="00FC79A0" w:rsidRPr="00FC79A0">
              <w:rPr>
                <w:b/>
                <w:bCs/>
                <w:i/>
              </w:rPr>
              <w:t>gjeldande</w:t>
            </w:r>
            <w:proofErr w:type="spellEnd"/>
            <w:r w:rsidR="00FC79A0">
              <w:rPr>
                <w:b/>
                <w:bCs/>
              </w:rPr>
              <w:t xml:space="preserve"> </w:t>
            </w:r>
            <w:proofErr w:type="spellStart"/>
            <w:r w:rsidR="00FC79A0" w:rsidRPr="00FC79A0">
              <w:rPr>
                <w:b/>
                <w:bCs/>
                <w:i/>
              </w:rPr>
              <w:t>frå</w:t>
            </w:r>
            <w:proofErr w:type="spellEnd"/>
            <w:r w:rsidR="00FC79A0" w:rsidRPr="00FC79A0">
              <w:rPr>
                <w:b/>
                <w:bCs/>
                <w:i/>
              </w:rPr>
              <w:t xml:space="preserve"> haust </w:t>
            </w:r>
            <w:r>
              <w:rPr>
                <w:b/>
                <w:bCs/>
              </w:rPr>
              <w:t>202</w:t>
            </w:r>
            <w:r w:rsidR="00011A03">
              <w:rPr>
                <w:b/>
                <w:bCs/>
              </w:rPr>
              <w:t>2</w:t>
            </w:r>
          </w:p>
        </w:tc>
      </w:tr>
      <w:tr w:rsidR="009D0C8B" w:rsidRPr="00C252BB" w14:paraId="5BBBC98D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B6654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Morgon og ettermiddag</w:t>
            </w:r>
          </w:p>
          <w:p w14:paraId="22B8C8C2" w14:textId="09CC80F8" w:rsidR="00D21C59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5 dagar i veka</w:t>
            </w:r>
            <w:r w:rsidR="00177609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="00AB1D75">
              <w:rPr>
                <w:rFonts w:asciiTheme="minorHAnsi" w:hAnsiTheme="minorHAnsi" w:cstheme="minorHAnsi"/>
                <w:lang w:val="nn-NO" w:eastAsia="en-US"/>
              </w:rPr>
              <w:t>(</w:t>
            </w:r>
            <w:r w:rsidR="00717CED">
              <w:rPr>
                <w:rFonts w:asciiTheme="minorHAnsi" w:hAnsiTheme="minorHAnsi" w:cstheme="minorHAnsi"/>
                <w:lang w:val="nn-NO" w:eastAsia="en-US"/>
              </w:rPr>
              <w:t>100%</w:t>
            </w:r>
            <w:r w:rsidR="00AB1D75">
              <w:rPr>
                <w:rFonts w:asciiTheme="minorHAnsi" w:hAnsiTheme="minorHAnsi" w:cstheme="minorHAnsi"/>
                <w:lang w:val="nn-NO" w:eastAsia="en-US"/>
              </w:rPr>
              <w:t>)</w:t>
            </w:r>
            <w:r w:rsidR="00717CED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A7021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13AC5791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9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F223C5" w14:textId="51F1F5D0" w:rsidR="007F4559" w:rsidRPr="00625048" w:rsidRDefault="007F4559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opning</w:t>
            </w:r>
            <w:proofErr w:type="spellEnd"/>
            <w:r w:rsidR="00DD27A9" w:rsidRPr="00625048">
              <w:rPr>
                <w:rFonts w:asciiTheme="minorHAnsi" w:hAnsiTheme="minorHAnsi" w:cstheme="minorHAnsi"/>
                <w:lang w:eastAsia="en-US"/>
              </w:rPr>
              <w:t>:</w:t>
            </w:r>
            <w:r w:rsidRPr="00625048">
              <w:rPr>
                <w:rFonts w:asciiTheme="minorHAnsi" w:hAnsiTheme="minorHAnsi" w:cstheme="minorHAnsi"/>
                <w:lang w:eastAsia="en-US"/>
              </w:rPr>
              <w:t xml:space="preserve"> kl. 07.00 til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start</w:t>
            </w:r>
            <w:proofErr w:type="spellEnd"/>
          </w:p>
          <w:p w14:paraId="55A80448" w14:textId="58017038" w:rsidR="009D0C8B" w:rsidRPr="00625048" w:rsidRDefault="00DD27A9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Ettermiddag: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f</w:t>
            </w:r>
            <w:r w:rsidR="007F4559" w:rsidRPr="00625048">
              <w:rPr>
                <w:rFonts w:asciiTheme="minorHAnsi" w:hAnsiTheme="minorHAnsi" w:cstheme="minorHAnsi"/>
                <w:lang w:eastAsia="en-US"/>
              </w:rPr>
              <w:t>rå</w:t>
            </w:r>
            <w:proofErr w:type="spellEnd"/>
            <w:r w:rsidR="007F4559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9D0C8B" w:rsidRPr="00625048">
              <w:rPr>
                <w:rFonts w:asciiTheme="minorHAnsi" w:hAnsiTheme="minorHAnsi" w:cstheme="minorHAnsi"/>
                <w:lang w:eastAsia="en-US"/>
              </w:rPr>
              <w:t>skuledagen</w:t>
            </w:r>
            <w:proofErr w:type="spellEnd"/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er slutt til kl</w:t>
            </w:r>
            <w:r w:rsidR="00C252BB" w:rsidRPr="00625048">
              <w:rPr>
                <w:rFonts w:asciiTheme="minorHAnsi" w:hAnsiTheme="minorHAnsi" w:cstheme="minorHAnsi"/>
                <w:lang w:eastAsia="en-US"/>
              </w:rPr>
              <w:t>.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16.00</w:t>
            </w:r>
          </w:p>
          <w:p w14:paraId="29B9173F" w14:textId="3A1A973E" w:rsidR="009D0C8B" w:rsidRPr="00625048" w:rsidRDefault="00CA3935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193344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eleva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BDA49A" w14:textId="77777777" w:rsidR="009D0C8B" w:rsidRPr="00625048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5260842E" w14:textId="56AB9D47" w:rsidR="009D0C8B" w:rsidRPr="00625048" w:rsidRDefault="00FE1738" w:rsidP="00FC79A0">
            <w:pPr>
              <w:pStyle w:val="Listeavsnitt"/>
              <w:ind w:left="0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1EA3AB25">
              <w:rPr>
                <w:rFonts w:asciiTheme="minorHAnsi" w:hAnsiTheme="minorHAnsi" w:cstheme="minorBidi"/>
                <w:lang w:eastAsia="en-US"/>
              </w:rPr>
              <w:t xml:space="preserve">Kr </w:t>
            </w:r>
            <w:r w:rsidR="00FC79A0">
              <w:rPr>
                <w:rFonts w:asciiTheme="minorHAnsi" w:hAnsiTheme="minorHAnsi" w:cstheme="minorBidi"/>
                <w:lang w:eastAsia="en-US"/>
              </w:rPr>
              <w:t>2</w:t>
            </w:r>
            <w:r w:rsidR="00C47875" w:rsidRPr="1EA3AB25">
              <w:rPr>
                <w:rFonts w:asciiTheme="minorHAnsi" w:hAnsiTheme="minorHAnsi" w:cstheme="minorBidi"/>
                <w:lang w:eastAsia="en-US"/>
              </w:rPr>
              <w:t> </w:t>
            </w:r>
            <w:r w:rsidR="00FC79A0">
              <w:rPr>
                <w:rFonts w:asciiTheme="minorHAnsi" w:hAnsiTheme="minorHAnsi" w:cstheme="minorBidi"/>
                <w:lang w:eastAsia="en-US"/>
              </w:rPr>
              <w:t>87</w:t>
            </w:r>
            <w:r w:rsidR="00C47875" w:rsidRPr="1EA3AB25">
              <w:rPr>
                <w:rFonts w:asciiTheme="minorHAnsi" w:hAnsiTheme="minorHAnsi" w:cstheme="minorBidi"/>
                <w:lang w:eastAsia="en-US"/>
              </w:rPr>
              <w:t>0,-</w:t>
            </w:r>
          </w:p>
        </w:tc>
      </w:tr>
      <w:tr w:rsidR="009D0C8B" w:rsidRPr="00D035D6" w14:paraId="736F2036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301531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og ettermiddag</w:t>
            </w:r>
          </w:p>
          <w:p w14:paraId="25A9D304" w14:textId="21156516" w:rsidR="0020478F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4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dagar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veka</w:t>
            </w:r>
            <w:proofErr w:type="spellEnd"/>
            <w:r w:rsidR="00AB1D75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="0020478F">
              <w:rPr>
                <w:rFonts w:asciiTheme="minorHAnsi" w:hAnsiTheme="minorHAnsi" w:cstheme="minorHAnsi"/>
                <w:lang w:eastAsia="en-US"/>
              </w:rPr>
              <w:t>80%</w:t>
            </w:r>
            <w:r w:rsidR="00AB1D75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110E9A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C6A1518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5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16FC35" w14:textId="4A6FFE29" w:rsidR="00DD27A9" w:rsidRPr="00625048" w:rsidRDefault="00DD27A9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opning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>:</w:t>
            </w:r>
            <w:r w:rsidR="00D035D6" w:rsidRPr="00625048">
              <w:rPr>
                <w:rFonts w:asciiTheme="minorHAnsi" w:hAnsiTheme="minorHAnsi" w:cstheme="minorHAnsi"/>
                <w:lang w:eastAsia="en-US"/>
              </w:rPr>
              <w:t xml:space="preserve"> kl.</w:t>
            </w:r>
            <w:r w:rsidR="007F4559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07.00 </w:t>
            </w:r>
            <w:r w:rsidR="002B2987">
              <w:rPr>
                <w:rFonts w:asciiTheme="minorHAnsi" w:hAnsiTheme="minorHAnsi" w:cstheme="minorHAnsi"/>
                <w:lang w:eastAsia="en-US"/>
              </w:rPr>
              <w:t xml:space="preserve">til </w:t>
            </w:r>
            <w:proofErr w:type="spellStart"/>
            <w:r w:rsidR="009D0C8B" w:rsidRPr="00625048">
              <w:rPr>
                <w:rFonts w:asciiTheme="minorHAnsi" w:hAnsiTheme="minorHAnsi" w:cstheme="minorHAnsi"/>
                <w:lang w:eastAsia="en-US"/>
              </w:rPr>
              <w:t>skulestart</w:t>
            </w:r>
            <w:proofErr w:type="spellEnd"/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49DE57C3" w14:textId="26645405" w:rsidR="00DD27A9" w:rsidRPr="00625048" w:rsidRDefault="00DD27A9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Ettermiddag: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frå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dagen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er slutt til kl. 16.00</w:t>
            </w:r>
          </w:p>
          <w:p w14:paraId="5B63372C" w14:textId="22FF19CC" w:rsidR="009D0C8B" w:rsidRPr="00625048" w:rsidRDefault="00CA3935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193344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eleva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488926" w14:textId="77777777" w:rsidR="009D0C8B" w:rsidRPr="00625048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28276CB9" w14:textId="7CE656A1" w:rsidR="009D0C8B" w:rsidRDefault="00FE1738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Kr </w:t>
            </w:r>
            <w:r w:rsidR="00F157E8" w:rsidRPr="00625048">
              <w:rPr>
                <w:rFonts w:asciiTheme="minorHAnsi" w:hAnsiTheme="minorHAnsi" w:cstheme="minorHAnsi"/>
                <w:lang w:eastAsia="en-US"/>
              </w:rPr>
              <w:t>2 </w:t>
            </w:r>
            <w:r w:rsidR="00FC79A0">
              <w:rPr>
                <w:rFonts w:asciiTheme="minorHAnsi" w:hAnsiTheme="minorHAnsi" w:cstheme="minorHAnsi"/>
                <w:lang w:eastAsia="en-US"/>
              </w:rPr>
              <w:t>335</w:t>
            </w:r>
            <w:r w:rsidR="00F157E8" w:rsidRPr="00625048">
              <w:rPr>
                <w:rFonts w:asciiTheme="minorHAnsi" w:hAnsiTheme="minorHAnsi" w:cstheme="minorHAnsi"/>
                <w:lang w:eastAsia="en-US"/>
              </w:rPr>
              <w:t>,-</w:t>
            </w:r>
          </w:p>
          <w:p w14:paraId="61C23B70" w14:textId="74308D66" w:rsidR="00E33AAC" w:rsidRPr="00625048" w:rsidRDefault="00E33AAC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D0C8B" w:rsidRPr="009D0C8B" w14:paraId="4352E136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33A05F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Ettermiddag </w:t>
            </w:r>
          </w:p>
          <w:p w14:paraId="0EA3CCDB" w14:textId="77777777" w:rsidR="009D0C8B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5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dagar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veka</w:t>
            </w:r>
            <w:proofErr w:type="spellEnd"/>
          </w:p>
          <w:p w14:paraId="19152586" w14:textId="2A84C8C2" w:rsidR="00D82A1E" w:rsidRDefault="00C5429E" w:rsidP="00B27CCE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(</w:t>
            </w:r>
            <w:r w:rsidR="00193344">
              <w:rPr>
                <w:rFonts w:asciiTheme="minorHAnsi" w:hAnsiTheme="minorHAnsi" w:cstheme="minorHAnsi"/>
                <w:b/>
                <w:bCs/>
                <w:lang w:eastAsia="en-US"/>
              </w:rPr>
              <w:t>Gratis k</w:t>
            </w:r>
            <w:r w:rsidR="00193344" w:rsidRPr="00193344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jernetid for </w:t>
            </w:r>
          </w:p>
          <w:p w14:paraId="37050259" w14:textId="7ED8AA14" w:rsidR="00193344" w:rsidRPr="00193344" w:rsidRDefault="00193344" w:rsidP="00B27CCE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93344">
              <w:rPr>
                <w:rFonts w:asciiTheme="minorHAnsi" w:hAnsiTheme="minorHAnsi" w:cstheme="minorHAnsi"/>
                <w:b/>
                <w:bCs/>
                <w:lang w:eastAsia="en-US"/>
              </w:rPr>
              <w:t>1. trinn</w:t>
            </w:r>
            <w:r w:rsidR="005C6C46">
              <w:rPr>
                <w:rFonts w:asciiTheme="minorHAnsi" w:hAnsiTheme="minorHAnsi" w:cstheme="minorHAnsi"/>
                <w:b/>
                <w:bCs/>
                <w:lang w:eastAsia="en-US"/>
              </w:rPr>
              <w:t>,</w:t>
            </w:r>
            <w:r w:rsidR="00D82A1E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D82A1E" w:rsidRPr="00BD3AD7">
              <w:rPr>
                <w:rFonts w:asciiTheme="minorHAnsi" w:hAnsiTheme="minorHAnsi" w:cstheme="minorHAnsi"/>
                <w:lang w:eastAsia="en-US"/>
              </w:rPr>
              <w:t xml:space="preserve">nytt </w:t>
            </w:r>
            <w:r w:rsidR="00170C42">
              <w:rPr>
                <w:rFonts w:asciiTheme="minorHAnsi" w:hAnsiTheme="minorHAnsi" w:cstheme="minorHAnsi"/>
                <w:lang w:eastAsia="en-US"/>
              </w:rPr>
              <w:t xml:space="preserve">aug. </w:t>
            </w:r>
            <w:r w:rsidR="00BD3AD7" w:rsidRPr="00BD3AD7">
              <w:rPr>
                <w:rFonts w:asciiTheme="minorHAnsi" w:hAnsiTheme="minorHAnsi" w:cstheme="minorHAnsi"/>
                <w:lang w:eastAsia="en-US"/>
              </w:rPr>
              <w:t>2</w:t>
            </w:r>
            <w:r w:rsidR="00170C42">
              <w:rPr>
                <w:rFonts w:asciiTheme="minorHAnsi" w:hAnsiTheme="minorHAnsi" w:cstheme="minorHAnsi"/>
                <w:lang w:eastAsia="en-US"/>
              </w:rPr>
              <w:t>2</w:t>
            </w:r>
            <w:r w:rsidR="00BD3AD7" w:rsidRPr="00BD3AD7">
              <w:rPr>
                <w:rFonts w:asciiTheme="minorHAnsi" w:hAnsiTheme="minorHAnsi" w:cstheme="minorHAnsi"/>
                <w:lang w:eastAsia="en-US"/>
              </w:rPr>
              <w:t>)</w:t>
            </w:r>
          </w:p>
          <w:p w14:paraId="1C9C0D98" w14:textId="1C2C5714" w:rsidR="0020478F" w:rsidRPr="00625048" w:rsidRDefault="0020478F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C232B9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A20A705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9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313B71" w14:textId="2F23FA3F" w:rsidR="009D0C8B" w:rsidRPr="00625048" w:rsidRDefault="009D0C8B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Frå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dagen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er slutt til kl</w:t>
            </w:r>
            <w:r w:rsidR="00D035D6" w:rsidRPr="00625048">
              <w:rPr>
                <w:rFonts w:asciiTheme="minorHAnsi" w:hAnsiTheme="minorHAnsi" w:cstheme="minorHAnsi"/>
                <w:lang w:eastAsia="en-US"/>
              </w:rPr>
              <w:t>.</w:t>
            </w:r>
            <w:r w:rsidR="00DD27A9" w:rsidRPr="00625048">
              <w:rPr>
                <w:rFonts w:asciiTheme="minorHAnsi" w:hAnsiTheme="minorHAnsi" w:cstheme="minorHAnsi"/>
                <w:lang w:eastAsia="en-US"/>
              </w:rPr>
              <w:t xml:space="preserve"> 16.00</w:t>
            </w:r>
          </w:p>
          <w:p w14:paraId="03C2314D" w14:textId="18258A8B" w:rsidR="009D0C8B" w:rsidRPr="00625048" w:rsidRDefault="009D0C8B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193344">
              <w:rPr>
                <w:rFonts w:asciiTheme="minorHAnsi" w:hAnsiTheme="minorHAnsi" w:cstheme="minorHAnsi"/>
                <w:lang w:val="nn-NO" w:eastAsia="en-US"/>
              </w:rPr>
              <w:t xml:space="preserve">3 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>eleva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EA02E1" w14:textId="77777777" w:rsidR="00B27CCE" w:rsidRPr="00625048" w:rsidRDefault="00B27CCE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350017FA" w14:textId="13621E72" w:rsidR="009D0C8B" w:rsidRDefault="2CB8BD14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K</w:t>
            </w:r>
            <w:r w:rsidR="00FC79A0">
              <w:rPr>
                <w:rFonts w:asciiTheme="minorHAnsi" w:hAnsiTheme="minorHAnsi" w:cstheme="minorHAnsi"/>
                <w:lang w:val="nn-NO" w:eastAsia="en-US"/>
              </w:rPr>
              <w:t>r 1 935</w:t>
            </w:r>
            <w:r w:rsidR="00F157E8" w:rsidRPr="00625048">
              <w:rPr>
                <w:rFonts w:asciiTheme="minorHAnsi" w:hAnsiTheme="minorHAnsi" w:cstheme="minorHAnsi"/>
                <w:lang w:val="nn-NO" w:eastAsia="en-US"/>
              </w:rPr>
              <w:t>,-</w:t>
            </w:r>
          </w:p>
          <w:p w14:paraId="6B7D5C82" w14:textId="0E48835F" w:rsidR="005C6C46" w:rsidRPr="00625048" w:rsidRDefault="005C6C46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>
              <w:rPr>
                <w:rFonts w:asciiTheme="minorHAnsi" w:hAnsiTheme="minorHAnsi" w:cstheme="minorHAnsi"/>
                <w:lang w:val="nn-NO" w:eastAsia="en-US"/>
              </w:rPr>
              <w:t>Gratis for 1</w:t>
            </w:r>
            <w:r w:rsidR="009C6089">
              <w:rPr>
                <w:rFonts w:asciiTheme="minorHAnsi" w:hAnsiTheme="minorHAnsi" w:cstheme="minorHAnsi"/>
                <w:lang w:val="nn-NO" w:eastAsia="en-US"/>
              </w:rPr>
              <w:t>. trinn</w:t>
            </w:r>
          </w:p>
        </w:tc>
      </w:tr>
      <w:tr w:rsidR="009D0C8B" w:rsidRPr="009D0C8B" w14:paraId="715F9CE8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96A35E" w14:textId="337DED5C" w:rsidR="009D0C8B" w:rsidRPr="00625048" w:rsidRDefault="006178A5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og 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ettermiddag </w:t>
            </w:r>
          </w:p>
          <w:p w14:paraId="77062350" w14:textId="5B6B9C85" w:rsidR="00177609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3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dagar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veka</w:t>
            </w:r>
            <w:proofErr w:type="spellEnd"/>
            <w:r w:rsidR="00AB1D75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="00177609">
              <w:rPr>
                <w:rFonts w:asciiTheme="minorHAnsi" w:hAnsiTheme="minorHAnsi" w:cstheme="minorHAnsi"/>
                <w:lang w:eastAsia="en-US"/>
              </w:rPr>
              <w:t>60%</w:t>
            </w:r>
            <w:r w:rsidR="00AB1D75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85AFEB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0BAADF3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1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6A140A" w14:textId="6587A568" w:rsidR="00DD27A9" w:rsidRPr="00625048" w:rsidRDefault="00DD27A9" w:rsidP="00DD27A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opning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: kl. 07.00 </w:t>
            </w:r>
            <w:r w:rsidR="002B2987">
              <w:rPr>
                <w:rFonts w:asciiTheme="minorHAnsi" w:hAnsiTheme="minorHAnsi" w:cstheme="minorHAnsi"/>
                <w:lang w:eastAsia="en-US"/>
              </w:rPr>
              <w:t>til</w:t>
            </w:r>
            <w:r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star</w:t>
            </w:r>
            <w:r w:rsidR="005D4883">
              <w:rPr>
                <w:rFonts w:asciiTheme="minorHAnsi" w:hAnsiTheme="minorHAnsi" w:cstheme="minorHAnsi"/>
                <w:lang w:eastAsia="en-US"/>
              </w:rPr>
              <w:t>t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0DF59CDB" w14:textId="0C3801D5" w:rsidR="00DD27A9" w:rsidRPr="00625048" w:rsidRDefault="00DD27A9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Ettermiddag: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frå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dagen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er slutt til kl. 16.00</w:t>
            </w:r>
          </w:p>
          <w:p w14:paraId="05A71F10" w14:textId="13805EBA" w:rsidR="009D0C8B" w:rsidRPr="00625048" w:rsidRDefault="00CA3935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193344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eleva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5F5B03" w14:textId="77777777" w:rsidR="2CB8BD14" w:rsidRPr="00625048" w:rsidRDefault="2CB8BD14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220482D4" w14:textId="529691EC" w:rsidR="009D0C8B" w:rsidRDefault="00CA3935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Kr </w:t>
            </w:r>
            <w:r w:rsidR="00FC79A0">
              <w:rPr>
                <w:rFonts w:asciiTheme="minorHAnsi" w:hAnsiTheme="minorHAnsi" w:cstheme="minorHAnsi"/>
                <w:lang w:val="nn-NO" w:eastAsia="en-US"/>
              </w:rPr>
              <w:t>1 920</w:t>
            </w:r>
            <w:r w:rsidR="009D0C8B" w:rsidRPr="00625048">
              <w:rPr>
                <w:rFonts w:asciiTheme="minorHAnsi" w:hAnsiTheme="minorHAnsi" w:cstheme="minorHAnsi"/>
                <w:lang w:val="nn-NO" w:eastAsia="en-US"/>
              </w:rPr>
              <w:t>,-</w:t>
            </w:r>
          </w:p>
          <w:p w14:paraId="203376C1" w14:textId="24DE396F" w:rsidR="00166F6F" w:rsidRPr="00625048" w:rsidRDefault="00166F6F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</w:tc>
      </w:tr>
      <w:tr w:rsidR="009D0C8B" w:rsidRPr="009D0C8B" w14:paraId="50932442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136577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Ettermiddag </w:t>
            </w:r>
          </w:p>
          <w:p w14:paraId="0F2889BC" w14:textId="6D924CB9" w:rsidR="00482F72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4 dagar i veka</w:t>
            </w:r>
            <w:r w:rsidR="00AB1D75">
              <w:rPr>
                <w:rFonts w:asciiTheme="minorHAnsi" w:hAnsiTheme="minorHAnsi" w:cstheme="minorHAnsi"/>
                <w:lang w:val="nn-NO" w:eastAsia="en-US"/>
              </w:rPr>
              <w:t xml:space="preserve"> (</w:t>
            </w:r>
            <w:r w:rsidR="00482F72">
              <w:rPr>
                <w:rFonts w:asciiTheme="minorHAnsi" w:hAnsiTheme="minorHAnsi" w:cstheme="minorHAnsi"/>
                <w:lang w:val="nn-NO" w:eastAsia="en-US"/>
              </w:rPr>
              <w:t>54%</w:t>
            </w:r>
            <w:r w:rsidR="00AB1D75">
              <w:rPr>
                <w:rFonts w:asciiTheme="minorHAnsi" w:hAnsiTheme="minorHAnsi" w:cstheme="minorHAnsi"/>
                <w:lang w:val="nn-NO"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389C62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13D42017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15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33D97C" w14:textId="679C2148" w:rsidR="006178A5" w:rsidRPr="00625048" w:rsidRDefault="009D0C8B" w:rsidP="006178A5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Frå skuledagen er slutt til kl</w:t>
            </w:r>
            <w:r w:rsidR="00D035D6" w:rsidRPr="00625048">
              <w:rPr>
                <w:rFonts w:asciiTheme="minorHAnsi" w:hAnsiTheme="minorHAnsi" w:cstheme="minorHAnsi"/>
                <w:lang w:val="nn-NO" w:eastAsia="en-US"/>
              </w:rPr>
              <w:t>.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16.00</w:t>
            </w:r>
            <w:r w:rsidR="00D035D6" w:rsidRPr="00625048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</w:p>
          <w:p w14:paraId="2F404505" w14:textId="35D95284" w:rsidR="009D0C8B" w:rsidRPr="00625048" w:rsidRDefault="009D0C8B" w:rsidP="006178A5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193344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elev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A4A2CA" w14:textId="77777777" w:rsidR="009D0C8B" w:rsidRPr="00625048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7A05EE47" w14:textId="440C0E4D" w:rsidR="009D0C8B" w:rsidRPr="00625048" w:rsidRDefault="00CA3935" w:rsidP="00FC79A0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Kr </w:t>
            </w:r>
            <w:r w:rsidR="00F157E8" w:rsidRPr="00625048">
              <w:rPr>
                <w:rFonts w:asciiTheme="minorHAnsi" w:hAnsiTheme="minorHAnsi" w:cstheme="minorHAnsi"/>
                <w:lang w:val="nn-NO" w:eastAsia="en-US"/>
              </w:rPr>
              <w:t>1 </w:t>
            </w:r>
            <w:r w:rsidR="00FC79A0">
              <w:rPr>
                <w:rFonts w:asciiTheme="minorHAnsi" w:hAnsiTheme="minorHAnsi" w:cstheme="minorHAnsi"/>
                <w:lang w:val="nn-NO" w:eastAsia="en-US"/>
              </w:rPr>
              <w:t>56</w:t>
            </w:r>
            <w:r w:rsidR="00703151" w:rsidRPr="00625048">
              <w:rPr>
                <w:rFonts w:asciiTheme="minorHAnsi" w:hAnsiTheme="minorHAnsi" w:cstheme="minorHAnsi"/>
                <w:lang w:val="nn-NO" w:eastAsia="en-US"/>
              </w:rPr>
              <w:t>0</w:t>
            </w:r>
            <w:r w:rsidR="009D0C8B" w:rsidRPr="00625048">
              <w:rPr>
                <w:rFonts w:asciiTheme="minorHAnsi" w:hAnsiTheme="minorHAnsi" w:cstheme="minorHAnsi"/>
                <w:lang w:val="nn-NO" w:eastAsia="en-US"/>
              </w:rPr>
              <w:t>,-</w:t>
            </w:r>
          </w:p>
        </w:tc>
      </w:tr>
      <w:tr w:rsidR="009D0C8B" w:rsidRPr="009D0C8B" w14:paraId="3D88A345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E2EB97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Ettermiddag </w:t>
            </w:r>
          </w:p>
          <w:p w14:paraId="1774E41D" w14:textId="4064E0C5" w:rsidR="00482F72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3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dagar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veka</w:t>
            </w:r>
            <w:proofErr w:type="spellEnd"/>
            <w:r w:rsidR="00AB1D75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="00482F72">
              <w:rPr>
                <w:rFonts w:asciiTheme="minorHAnsi" w:hAnsiTheme="minorHAnsi" w:cstheme="minorHAnsi"/>
                <w:lang w:eastAsia="en-US"/>
              </w:rPr>
              <w:t>40%</w:t>
            </w:r>
            <w:r w:rsidR="00AB1D75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FE15B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B55626F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1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5F4E2D" w14:textId="799ECB6C" w:rsidR="006178A5" w:rsidRPr="00625048" w:rsidRDefault="009D0C8B" w:rsidP="006178A5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Frå skuledagen er slutt til kl</w:t>
            </w:r>
            <w:r w:rsidR="00D035D6" w:rsidRPr="00625048">
              <w:rPr>
                <w:rFonts w:asciiTheme="minorHAnsi" w:hAnsiTheme="minorHAnsi" w:cstheme="minorHAnsi"/>
                <w:lang w:val="nn-NO" w:eastAsia="en-US"/>
              </w:rPr>
              <w:t>.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 16.00 </w:t>
            </w:r>
            <w:r w:rsidR="00D035D6" w:rsidRPr="00625048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</w:p>
          <w:p w14:paraId="5CEA8ACA" w14:textId="118322F2" w:rsidR="009D0C8B" w:rsidRPr="00625048" w:rsidRDefault="009D0C8B" w:rsidP="006178A5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B031E7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="00D21C59" w:rsidRPr="00625048">
              <w:rPr>
                <w:rFonts w:asciiTheme="minorHAnsi" w:hAnsiTheme="minorHAnsi" w:cstheme="minorHAnsi"/>
                <w:lang w:val="nn-NO" w:eastAsia="en-US"/>
              </w:rPr>
              <w:t xml:space="preserve"> elev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CDB4019" w14:textId="77777777" w:rsidR="009D0C8B" w:rsidRPr="00625048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7236DB51" w14:textId="42F08FEC" w:rsidR="009D0C8B" w:rsidRPr="00625048" w:rsidRDefault="00CA3935" w:rsidP="00FC79A0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Kr </w:t>
            </w:r>
            <w:r w:rsidR="009D0C8B" w:rsidRPr="00625048">
              <w:rPr>
                <w:rFonts w:asciiTheme="minorHAnsi" w:hAnsiTheme="minorHAnsi" w:cstheme="minorHAnsi"/>
                <w:lang w:val="nn-NO" w:eastAsia="en-US"/>
              </w:rPr>
              <w:t>1</w:t>
            </w:r>
            <w:r w:rsidR="00F157E8" w:rsidRPr="00625048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="00FC79A0">
              <w:rPr>
                <w:rFonts w:asciiTheme="minorHAnsi" w:hAnsiTheme="minorHAnsi" w:cstheme="minorHAnsi"/>
                <w:lang w:val="nn-NO" w:eastAsia="en-US"/>
              </w:rPr>
              <w:t>16</w:t>
            </w:r>
            <w:r w:rsidR="00703151" w:rsidRPr="00625048">
              <w:rPr>
                <w:rFonts w:asciiTheme="minorHAnsi" w:hAnsiTheme="minorHAnsi" w:cstheme="minorHAnsi"/>
                <w:lang w:val="nn-NO" w:eastAsia="en-US"/>
              </w:rPr>
              <w:t>0</w:t>
            </w:r>
            <w:r w:rsidR="009D0C8B" w:rsidRPr="00625048">
              <w:rPr>
                <w:rFonts w:asciiTheme="minorHAnsi" w:hAnsiTheme="minorHAnsi" w:cstheme="minorHAnsi"/>
                <w:lang w:val="nn-NO" w:eastAsia="en-US"/>
              </w:rPr>
              <w:t>,-</w:t>
            </w:r>
          </w:p>
        </w:tc>
      </w:tr>
      <w:tr w:rsidR="009D0C8B" w:rsidRPr="00D035D6" w14:paraId="246F48F9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18EA6B" w14:textId="77777777" w:rsidR="006178A5" w:rsidRPr="00625048" w:rsidRDefault="00B27CCE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>orgonopning</w:t>
            </w:r>
            <w:proofErr w:type="spellEnd"/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DEC56D2" w14:textId="1BA8FCD3" w:rsidR="00482F72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5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dagar</w:t>
            </w:r>
            <w:proofErr w:type="spellEnd"/>
            <w:r w:rsidR="00661DE5"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="00661DE5" w:rsidRPr="00625048">
              <w:rPr>
                <w:rFonts w:asciiTheme="minorHAnsi" w:hAnsiTheme="minorHAnsi" w:cstheme="minorHAnsi"/>
                <w:lang w:eastAsia="en-US"/>
              </w:rPr>
              <w:t>veka</w:t>
            </w:r>
            <w:proofErr w:type="spellEnd"/>
            <w:r w:rsidR="00AB1D75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="00482F72">
              <w:rPr>
                <w:rFonts w:asciiTheme="minorHAnsi" w:hAnsiTheme="minorHAnsi" w:cstheme="minorHAnsi"/>
                <w:lang w:eastAsia="en-US"/>
              </w:rPr>
              <w:t>33%</w:t>
            </w:r>
            <w:r w:rsidR="00AB1D75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B9E71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48A1AF5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19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3914E6" w14:textId="5BEEE572" w:rsidR="009D0C8B" w:rsidRPr="00625048" w:rsidRDefault="006178A5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Morgonopning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>kl</w:t>
            </w:r>
            <w:r w:rsidR="00D035D6" w:rsidRPr="00625048">
              <w:rPr>
                <w:rFonts w:asciiTheme="minorHAnsi" w:hAnsiTheme="minorHAnsi" w:cstheme="minorHAnsi"/>
                <w:lang w:eastAsia="en-US"/>
              </w:rPr>
              <w:t>.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07.00 </w:t>
            </w:r>
            <w:r w:rsidR="00E645A7">
              <w:rPr>
                <w:rFonts w:asciiTheme="minorHAnsi" w:hAnsiTheme="minorHAnsi" w:cstheme="minorHAnsi"/>
                <w:lang w:eastAsia="en-US"/>
              </w:rPr>
              <w:t xml:space="preserve">til </w:t>
            </w:r>
            <w:proofErr w:type="spellStart"/>
            <w:r w:rsidR="009D0C8B" w:rsidRPr="00625048">
              <w:rPr>
                <w:rFonts w:asciiTheme="minorHAnsi" w:hAnsiTheme="minorHAnsi" w:cstheme="minorHAnsi"/>
                <w:lang w:eastAsia="en-US"/>
              </w:rPr>
              <w:t>skulestart</w:t>
            </w:r>
            <w:proofErr w:type="spellEnd"/>
          </w:p>
          <w:p w14:paraId="15E3AAFA" w14:textId="27AF3596" w:rsidR="009D0C8B" w:rsidRPr="005D4883" w:rsidRDefault="009D0C8B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5D4883">
              <w:rPr>
                <w:rFonts w:asciiTheme="minorHAnsi" w:hAnsiTheme="minorHAnsi" w:cstheme="minorHAnsi"/>
                <w:lang w:val="nn-NO" w:eastAsia="en-US"/>
              </w:rPr>
              <w:t xml:space="preserve">Minste elevtal for oppstart: </w:t>
            </w:r>
            <w:r w:rsidR="00B031E7">
              <w:rPr>
                <w:rFonts w:asciiTheme="minorHAnsi" w:hAnsiTheme="minorHAnsi" w:cstheme="minorHAnsi"/>
                <w:lang w:val="nn-NO" w:eastAsia="en-US"/>
              </w:rPr>
              <w:t>3</w:t>
            </w:r>
            <w:r w:rsidR="00FE1738" w:rsidRPr="005D4883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="00CA3935" w:rsidRPr="005D4883">
              <w:rPr>
                <w:rFonts w:asciiTheme="minorHAnsi" w:hAnsiTheme="minorHAnsi" w:cstheme="minorHAnsi"/>
                <w:lang w:val="nn-NO" w:eastAsia="en-US"/>
              </w:rPr>
              <w:t>elev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22F01E" w14:textId="77777777" w:rsidR="009D0C8B" w:rsidRPr="005D4883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09628AB0" w14:textId="27952C52" w:rsidR="009D0C8B" w:rsidRPr="00625048" w:rsidRDefault="00485109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Kr </w:t>
            </w:r>
            <w:r w:rsidR="00FC79A0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157E8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C79A0">
              <w:rPr>
                <w:rFonts w:asciiTheme="minorHAnsi" w:hAnsiTheme="minorHAnsi" w:cstheme="minorHAnsi"/>
                <w:lang w:eastAsia="en-US"/>
              </w:rPr>
              <w:t>970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>,-</w:t>
            </w:r>
          </w:p>
        </w:tc>
      </w:tr>
      <w:tr w:rsidR="009D0C8B" w:rsidRPr="009D0C8B" w14:paraId="523D8FFD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1A4" w14:textId="2942FC7D" w:rsidR="00625048" w:rsidRDefault="00416D20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Ferie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>opning</w:t>
            </w:r>
            <w:proofErr w:type="spellEnd"/>
            <w:r w:rsidR="009D0C8B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6574B490" w14:textId="3A67B40C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i </w:t>
            </w:r>
            <w:r w:rsidR="00625048">
              <w:rPr>
                <w:rFonts w:asciiTheme="minorHAnsi" w:hAnsiTheme="minorHAnsi" w:cstheme="minorHAnsi"/>
                <w:lang w:eastAsia="en-US"/>
              </w:rPr>
              <w:t>a</w:t>
            </w:r>
            <w:r w:rsidR="00F157E8" w:rsidRPr="00625048">
              <w:rPr>
                <w:rFonts w:asciiTheme="minorHAnsi" w:hAnsiTheme="minorHAnsi" w:cstheme="minorHAnsi"/>
                <w:lang w:eastAsia="en-US"/>
              </w:rPr>
              <w:t xml:space="preserve">ugus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B98" w14:textId="77777777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1D8238C" w14:textId="3FECA483" w:rsidR="009D0C8B" w:rsidRPr="00625048" w:rsidRDefault="009D0C8B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76B8" w14:textId="681BA0A7" w:rsidR="009D0C8B" w:rsidRPr="00625048" w:rsidRDefault="009D0C8B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Frå 1.august</w:t>
            </w:r>
            <w:r w:rsidR="00AB1D75">
              <w:rPr>
                <w:rFonts w:asciiTheme="minorHAnsi" w:hAnsiTheme="minorHAnsi" w:cstheme="minorHAnsi"/>
                <w:lang w:val="nn-NO" w:eastAsia="en-US"/>
              </w:rPr>
              <w:t xml:space="preserve"> til skulestart (gjeld ikkje planleggingsdagar)</w:t>
            </w:r>
          </w:p>
          <w:p w14:paraId="4A4F47E9" w14:textId="0338B711" w:rsidR="009D0C8B" w:rsidRPr="00061272" w:rsidRDefault="009D0C8B" w:rsidP="00485109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  <w:r w:rsidRPr="00061272">
              <w:rPr>
                <w:rFonts w:asciiTheme="minorHAnsi" w:hAnsiTheme="minorHAnsi" w:cstheme="minorHAnsi"/>
                <w:lang w:val="nn-NO" w:eastAsia="en-US"/>
              </w:rPr>
              <w:t>Opningstid: kl</w:t>
            </w:r>
            <w:r w:rsidR="00C252BB" w:rsidRPr="00061272">
              <w:rPr>
                <w:rFonts w:asciiTheme="minorHAnsi" w:hAnsiTheme="minorHAnsi" w:cstheme="minorHAnsi"/>
                <w:lang w:val="nn-NO" w:eastAsia="en-US"/>
              </w:rPr>
              <w:t>.</w:t>
            </w:r>
            <w:r w:rsidRPr="00061272">
              <w:rPr>
                <w:rFonts w:asciiTheme="minorHAnsi" w:hAnsiTheme="minorHAnsi" w:cstheme="minorHAnsi"/>
                <w:lang w:val="nn-NO" w:eastAsia="en-US"/>
              </w:rPr>
              <w:t xml:space="preserve"> 0</w:t>
            </w:r>
            <w:r w:rsidR="00B031E7">
              <w:rPr>
                <w:rFonts w:asciiTheme="minorHAnsi" w:hAnsiTheme="minorHAnsi" w:cstheme="minorHAnsi"/>
                <w:lang w:val="nn-NO" w:eastAsia="en-US"/>
              </w:rPr>
              <w:t>7</w:t>
            </w:r>
            <w:r w:rsidRPr="00061272">
              <w:rPr>
                <w:rFonts w:asciiTheme="minorHAnsi" w:hAnsiTheme="minorHAnsi" w:cstheme="minorHAnsi"/>
                <w:lang w:val="nn-NO" w:eastAsia="en-US"/>
              </w:rPr>
              <w:t>.00 – 1</w:t>
            </w:r>
            <w:r w:rsidR="00B031E7">
              <w:rPr>
                <w:rFonts w:asciiTheme="minorHAnsi" w:hAnsiTheme="minorHAnsi" w:cstheme="minorHAnsi"/>
                <w:lang w:val="nn-NO" w:eastAsia="en-US"/>
              </w:rPr>
              <w:t>6.00</w:t>
            </w:r>
            <w:r w:rsidRPr="00061272">
              <w:rPr>
                <w:rFonts w:asciiTheme="minorHAnsi" w:hAnsiTheme="minorHAnsi" w:cstheme="minorHAnsi"/>
                <w:lang w:val="nn-NO" w:eastAsia="en-US"/>
              </w:rPr>
              <w:t>.</w:t>
            </w:r>
          </w:p>
          <w:p w14:paraId="5E869208" w14:textId="3CEB8C29" w:rsidR="009D0C8B" w:rsidRPr="00625048" w:rsidRDefault="009D0C8B" w:rsidP="7A505881">
            <w:pPr>
              <w:pStyle w:val="Listeavsnitt"/>
              <w:ind w:left="0"/>
              <w:rPr>
                <w:rFonts w:asciiTheme="minorHAnsi" w:hAnsiTheme="minorHAnsi" w:cstheme="minorBidi"/>
                <w:lang w:val="nn-NO" w:eastAsia="en-US"/>
              </w:rPr>
            </w:pPr>
            <w:r w:rsidRPr="7A505881">
              <w:rPr>
                <w:rFonts w:asciiTheme="minorHAnsi" w:hAnsiTheme="minorHAnsi" w:cstheme="minorBidi"/>
                <w:lang w:val="nn-NO" w:eastAsia="en-US"/>
              </w:rPr>
              <w:t>Minste elevtal for oppstart:</w:t>
            </w:r>
            <w:r w:rsidR="00CA3935" w:rsidRPr="7A505881">
              <w:rPr>
                <w:rFonts w:asciiTheme="minorHAnsi" w:hAnsiTheme="minorHAnsi" w:cstheme="minorBidi"/>
                <w:lang w:val="nn-NO" w:eastAsia="en-US"/>
              </w:rPr>
              <w:t xml:space="preserve"> 6</w:t>
            </w:r>
            <w:r w:rsidR="00416D20">
              <w:rPr>
                <w:rFonts w:asciiTheme="minorHAnsi" w:hAnsiTheme="minorHAnsi" w:cstheme="minorBidi"/>
                <w:lang w:val="nn-NO" w:eastAsia="en-US"/>
              </w:rPr>
              <w:t xml:space="preserve"> </w:t>
            </w:r>
            <w:r w:rsidR="00CA3935" w:rsidRPr="7A505881">
              <w:rPr>
                <w:rFonts w:asciiTheme="minorHAnsi" w:hAnsiTheme="minorHAnsi" w:cstheme="minorBidi"/>
                <w:lang w:val="nn-NO" w:eastAsia="en-US"/>
              </w:rPr>
              <w:t>elev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552" w14:textId="3D527732" w:rsidR="009D0C8B" w:rsidRPr="00625048" w:rsidRDefault="009D0C8B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0447D185" w14:textId="51A3B2BA" w:rsidR="009D0C8B" w:rsidRPr="00625048" w:rsidRDefault="00D035D6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Kr</w:t>
            </w:r>
            <w:r w:rsidR="00AF5115" w:rsidRPr="00625048">
              <w:rPr>
                <w:rFonts w:asciiTheme="minorHAnsi" w:hAnsiTheme="minorHAnsi" w:cstheme="minorHAnsi"/>
                <w:lang w:eastAsia="en-US"/>
              </w:rPr>
              <w:t xml:space="preserve"> 3 </w:t>
            </w:r>
            <w:r w:rsidR="005723D7" w:rsidRPr="00625048">
              <w:rPr>
                <w:rFonts w:asciiTheme="minorHAnsi" w:hAnsiTheme="minorHAnsi" w:cstheme="minorHAnsi"/>
                <w:lang w:eastAsia="en-US"/>
              </w:rPr>
              <w:t>240</w:t>
            </w:r>
            <w:r w:rsidR="009D0C8B" w:rsidRPr="00625048">
              <w:rPr>
                <w:rFonts w:asciiTheme="minorHAnsi" w:hAnsiTheme="minorHAnsi" w:cstheme="minorHAnsi"/>
                <w:lang w:eastAsia="en-US"/>
              </w:rPr>
              <w:t>,-</w:t>
            </w:r>
          </w:p>
        </w:tc>
      </w:tr>
      <w:tr w:rsidR="00485109" w:rsidRPr="009D0C8B" w14:paraId="2791601B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FE7" w14:textId="2FA736BC" w:rsidR="00625048" w:rsidRDefault="00416D20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Ferie</w:t>
            </w:r>
            <w:r w:rsidR="00485109" w:rsidRPr="00625048">
              <w:rPr>
                <w:rFonts w:asciiTheme="minorHAnsi" w:hAnsiTheme="minorHAnsi" w:cstheme="minorHAnsi"/>
                <w:lang w:eastAsia="en-US"/>
              </w:rPr>
              <w:t>opning</w:t>
            </w:r>
            <w:proofErr w:type="spellEnd"/>
            <w:r w:rsidR="00485109" w:rsidRPr="0062504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F712783" w14:textId="67FAA152" w:rsidR="00485109" w:rsidRPr="00625048" w:rsidRDefault="00625048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 j</w:t>
            </w:r>
            <w:r w:rsidR="00F157E8" w:rsidRPr="00625048">
              <w:rPr>
                <w:rFonts w:asciiTheme="minorHAnsi" w:hAnsiTheme="minorHAnsi" w:cstheme="minorHAnsi"/>
                <w:lang w:eastAsia="en-US"/>
              </w:rPr>
              <w:t xml:space="preserve">uni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0CE" w14:textId="77777777" w:rsidR="00D035D6" w:rsidRPr="00625048" w:rsidRDefault="00D035D6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9F70555" w14:textId="71AE13DC" w:rsidR="00485109" w:rsidRPr="00625048" w:rsidRDefault="00485109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506" w14:textId="32FED296" w:rsidR="00B11A4E" w:rsidRPr="00B11A4E" w:rsidRDefault="00B11A4E" w:rsidP="00B11A4E">
            <w:pPr>
              <w:pStyle w:val="Default"/>
              <w:rPr>
                <w:lang w:val="nn-NO"/>
              </w:rPr>
            </w:pPr>
            <w:r w:rsidRPr="00B11A4E">
              <w:rPr>
                <w:lang w:val="nn-NO"/>
              </w:rPr>
              <w:t>Frå skuleslutt og ut juni månad</w:t>
            </w:r>
          </w:p>
          <w:p w14:paraId="5CA0CC69" w14:textId="4BB664D7" w:rsidR="00485109" w:rsidRPr="00061272" w:rsidRDefault="00485109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061272">
              <w:rPr>
                <w:rFonts w:asciiTheme="minorHAnsi" w:hAnsiTheme="minorHAnsi" w:cstheme="minorHAnsi"/>
                <w:lang w:eastAsia="en-US"/>
              </w:rPr>
              <w:t>Opningstid</w:t>
            </w:r>
            <w:proofErr w:type="spellEnd"/>
            <w:r w:rsidRPr="00061272">
              <w:rPr>
                <w:rFonts w:asciiTheme="minorHAnsi" w:hAnsiTheme="minorHAnsi" w:cstheme="minorHAnsi"/>
                <w:lang w:eastAsia="en-US"/>
              </w:rPr>
              <w:t>: kl</w:t>
            </w:r>
            <w:r w:rsidR="00C252BB" w:rsidRPr="00061272">
              <w:rPr>
                <w:rFonts w:asciiTheme="minorHAnsi" w:hAnsiTheme="minorHAnsi" w:cstheme="minorHAnsi"/>
                <w:lang w:eastAsia="en-US"/>
              </w:rPr>
              <w:t>.</w:t>
            </w:r>
            <w:r w:rsidRPr="00061272">
              <w:rPr>
                <w:rFonts w:asciiTheme="minorHAnsi" w:hAnsiTheme="minorHAnsi" w:cstheme="minorHAnsi"/>
                <w:lang w:eastAsia="en-US"/>
              </w:rPr>
              <w:t xml:space="preserve"> 0</w:t>
            </w:r>
            <w:r w:rsidR="00B031E7">
              <w:rPr>
                <w:rFonts w:asciiTheme="minorHAnsi" w:hAnsiTheme="minorHAnsi" w:cstheme="minorHAnsi"/>
                <w:lang w:eastAsia="en-US"/>
              </w:rPr>
              <w:t>7</w:t>
            </w:r>
            <w:r w:rsidRPr="00061272">
              <w:rPr>
                <w:rFonts w:asciiTheme="minorHAnsi" w:hAnsiTheme="minorHAnsi" w:cstheme="minorHAnsi"/>
                <w:lang w:eastAsia="en-US"/>
              </w:rPr>
              <w:t>.00 – 1</w:t>
            </w:r>
            <w:r w:rsidR="00B031E7">
              <w:rPr>
                <w:rFonts w:asciiTheme="minorHAnsi" w:hAnsiTheme="minorHAnsi" w:cstheme="minorHAnsi"/>
                <w:lang w:eastAsia="en-US"/>
              </w:rPr>
              <w:t>6</w:t>
            </w:r>
            <w:r w:rsidRPr="00061272">
              <w:rPr>
                <w:rFonts w:asciiTheme="minorHAnsi" w:hAnsiTheme="minorHAnsi" w:cstheme="minorHAnsi"/>
                <w:lang w:eastAsia="en-US"/>
              </w:rPr>
              <w:t>.</w:t>
            </w:r>
            <w:r w:rsidR="00B031E7">
              <w:rPr>
                <w:rFonts w:asciiTheme="minorHAnsi" w:hAnsiTheme="minorHAnsi" w:cstheme="minorHAnsi"/>
                <w:lang w:eastAsia="en-US"/>
              </w:rPr>
              <w:t>0</w:t>
            </w:r>
            <w:r w:rsidRPr="00061272">
              <w:rPr>
                <w:rFonts w:asciiTheme="minorHAnsi" w:hAnsiTheme="minorHAnsi" w:cstheme="minorHAnsi"/>
                <w:lang w:eastAsia="en-US"/>
              </w:rPr>
              <w:t>0.</w:t>
            </w:r>
          </w:p>
          <w:p w14:paraId="06EEA6A3" w14:textId="2152B35D" w:rsidR="00CA2457" w:rsidRPr="00061272" w:rsidRDefault="00CA2457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061272">
              <w:rPr>
                <w:rFonts w:asciiTheme="minorHAnsi" w:hAnsiTheme="minorHAnsi" w:cstheme="minorHAnsi"/>
                <w:lang w:eastAsia="en-US"/>
              </w:rPr>
              <w:t>Sats per dag kr 340,-</w:t>
            </w:r>
          </w:p>
          <w:p w14:paraId="1FCEC1B9" w14:textId="2A3A3A7E" w:rsidR="00485109" w:rsidRPr="00625048" w:rsidRDefault="00485109" w:rsidP="7A505881">
            <w:pPr>
              <w:pStyle w:val="Listeavsnitt"/>
              <w:ind w:left="0"/>
              <w:rPr>
                <w:rFonts w:asciiTheme="minorHAnsi" w:hAnsiTheme="minorHAnsi" w:cstheme="minorBidi"/>
                <w:lang w:val="nn-NO" w:eastAsia="en-US"/>
              </w:rPr>
            </w:pPr>
            <w:r w:rsidRPr="7A505881">
              <w:rPr>
                <w:rFonts w:asciiTheme="minorHAnsi" w:hAnsiTheme="minorHAnsi" w:cstheme="minorBidi"/>
                <w:lang w:val="nn-NO" w:eastAsia="en-US"/>
              </w:rPr>
              <w:t xml:space="preserve">Minste elevtal for oppstart: 6 elevar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70F" w14:textId="77777777" w:rsidR="00485109" w:rsidRPr="00625048" w:rsidRDefault="00485109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</w:p>
          <w:p w14:paraId="1B80F0BE" w14:textId="6F2A9935" w:rsidR="00CA2457" w:rsidRDefault="00CA2457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>
              <w:rPr>
                <w:rFonts w:asciiTheme="minorHAnsi" w:hAnsiTheme="minorHAnsi" w:cstheme="minorHAnsi"/>
                <w:lang w:val="nn-NO" w:eastAsia="en-US"/>
              </w:rPr>
              <w:t>Sats per dag</w:t>
            </w:r>
          </w:p>
          <w:p w14:paraId="154C34C7" w14:textId="0A68C187" w:rsidR="00485109" w:rsidRPr="00625048" w:rsidRDefault="00F157E8" w:rsidP="00D035D6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 xml:space="preserve">Kr </w:t>
            </w:r>
            <w:r w:rsidR="00635015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="00CA2457">
              <w:rPr>
                <w:rFonts w:asciiTheme="minorHAnsi" w:hAnsiTheme="minorHAnsi" w:cstheme="minorHAnsi"/>
                <w:lang w:val="nn-NO" w:eastAsia="en-US"/>
              </w:rPr>
              <w:t>340,-</w:t>
            </w:r>
          </w:p>
        </w:tc>
      </w:tr>
      <w:tr w:rsidR="009D0C8B" w:rsidRPr="009D0C8B" w14:paraId="50C3965D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DA7" w14:textId="77777777" w:rsidR="009D0C8B" w:rsidRPr="00625048" w:rsidRDefault="009D0C8B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Ferieopning</w:t>
            </w:r>
            <w:proofErr w:type="spellEnd"/>
            <w:r w:rsidRPr="00625048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skuleåre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502" w14:textId="4950DB6E" w:rsidR="009D0C8B" w:rsidRPr="00625048" w:rsidRDefault="009D0C8B" w:rsidP="00C876E2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EF4" w14:textId="5F97DAED" w:rsidR="00B031E7" w:rsidRDefault="00B27069" w:rsidP="00B27069">
            <w:pPr>
              <w:pStyle w:val="Default"/>
              <w:rPr>
                <w:rFonts w:asciiTheme="minorHAnsi" w:hAnsiTheme="minorHAnsi" w:cstheme="minorHAnsi"/>
                <w:lang w:val="nn-NO"/>
              </w:rPr>
            </w:pPr>
            <w:r w:rsidRPr="00625048">
              <w:rPr>
                <w:rFonts w:asciiTheme="minorHAnsi" w:hAnsiTheme="minorHAnsi" w:cstheme="minorHAnsi"/>
                <w:lang w:val="nn-NO"/>
              </w:rPr>
              <w:t>Ferieopning i skuleåret, haust-, jule- og vinterferie</w:t>
            </w:r>
            <w:r w:rsidR="00DC1912">
              <w:rPr>
                <w:rFonts w:asciiTheme="minorHAnsi" w:hAnsiTheme="minorHAnsi" w:cstheme="minorHAnsi"/>
                <w:lang w:val="nn-NO"/>
              </w:rPr>
              <w:t xml:space="preserve">. </w:t>
            </w:r>
            <w:r w:rsidR="00B031E7">
              <w:rPr>
                <w:rFonts w:asciiTheme="minorHAnsi" w:hAnsiTheme="minorHAnsi" w:cstheme="minorHAnsi"/>
                <w:lang w:val="nn-NO"/>
              </w:rPr>
              <w:t>Opningstid: kl. 07.00-16.00.</w:t>
            </w:r>
          </w:p>
          <w:p w14:paraId="10FE01E4" w14:textId="5FB6A0CB" w:rsidR="00B27069" w:rsidRDefault="00DC1912" w:rsidP="00B27069">
            <w:pPr>
              <w:pStyle w:val="Default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Pris </w:t>
            </w:r>
            <w:r w:rsidR="00B27069" w:rsidRPr="00625048">
              <w:rPr>
                <w:rFonts w:asciiTheme="minorHAnsi" w:hAnsiTheme="minorHAnsi" w:cstheme="minorHAnsi"/>
                <w:lang w:val="nn-NO"/>
              </w:rPr>
              <w:t>p</w:t>
            </w:r>
            <w:r>
              <w:rPr>
                <w:rFonts w:asciiTheme="minorHAnsi" w:hAnsiTheme="minorHAnsi" w:cstheme="minorHAnsi"/>
                <w:lang w:val="nn-NO"/>
              </w:rPr>
              <w:t>er</w:t>
            </w:r>
            <w:r w:rsidR="00B27069" w:rsidRPr="00625048">
              <w:rPr>
                <w:rFonts w:asciiTheme="minorHAnsi" w:hAnsiTheme="minorHAnsi" w:cstheme="minorHAnsi"/>
                <w:lang w:val="nn-NO"/>
              </w:rPr>
              <w:t xml:space="preserve"> 5 dagar</w:t>
            </w:r>
          </w:p>
          <w:p w14:paraId="6556DCF8" w14:textId="10BC6917" w:rsidR="00D21C59" w:rsidRPr="00625048" w:rsidRDefault="00AB1D75" w:rsidP="00AB1D75">
            <w:pPr>
              <w:pStyle w:val="Default"/>
              <w:rPr>
                <w:rFonts w:asciiTheme="minorHAnsi" w:hAnsiTheme="minorHAnsi" w:cstheme="minorHAnsi"/>
                <w:lang w:val="nn-NO"/>
              </w:rPr>
            </w:pPr>
            <w:r w:rsidRPr="7A505881">
              <w:rPr>
                <w:rFonts w:asciiTheme="minorHAnsi" w:hAnsiTheme="minorHAnsi" w:cstheme="minorBidi"/>
                <w:lang w:val="nn-NO"/>
              </w:rPr>
              <w:t>Minste elevtal for oppstart: 6 eleva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DB4C" w14:textId="77777777" w:rsidR="00C876E2" w:rsidRDefault="00C876E2" w:rsidP="00C876E2">
            <w:pPr>
              <w:pStyle w:val="Listeavsnitt"/>
              <w:ind w:left="0"/>
              <w:rPr>
                <w:rFonts w:asciiTheme="minorHAnsi" w:hAnsiTheme="minorHAnsi" w:cstheme="minorHAnsi"/>
                <w:lang w:val="nn-NO" w:eastAsia="en-US"/>
              </w:rPr>
            </w:pPr>
          </w:p>
          <w:p w14:paraId="6F349EF9" w14:textId="6FD50CA4" w:rsidR="00AD6573" w:rsidRPr="00625048" w:rsidRDefault="00AD6573" w:rsidP="00C876E2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val="nn-NO" w:eastAsia="en-US"/>
              </w:rPr>
            </w:pPr>
            <w:r w:rsidRPr="00625048">
              <w:rPr>
                <w:rFonts w:asciiTheme="minorHAnsi" w:hAnsiTheme="minorHAnsi" w:cstheme="minorHAnsi"/>
                <w:lang w:val="nn-NO" w:eastAsia="en-US"/>
              </w:rPr>
              <w:t>Kr 1</w:t>
            </w:r>
            <w:r w:rsidR="00635015">
              <w:rPr>
                <w:rFonts w:asciiTheme="minorHAnsi" w:hAnsiTheme="minorHAnsi" w:cstheme="minorHAnsi"/>
                <w:lang w:val="nn-NO" w:eastAsia="en-US"/>
              </w:rPr>
              <w:t xml:space="preserve"> </w:t>
            </w:r>
            <w:r w:rsidRPr="00625048">
              <w:rPr>
                <w:rFonts w:asciiTheme="minorHAnsi" w:hAnsiTheme="minorHAnsi" w:cstheme="minorHAnsi"/>
                <w:lang w:val="nn-NO" w:eastAsia="en-US"/>
              </w:rPr>
              <w:t>570,-</w:t>
            </w:r>
          </w:p>
        </w:tc>
      </w:tr>
      <w:tr w:rsidR="00485109" w:rsidRPr="009D0C8B" w14:paraId="73CF4C95" w14:textId="77777777" w:rsidTr="009C60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ACD" w14:textId="77777777" w:rsidR="00485109" w:rsidRPr="00625048" w:rsidRDefault="00485109" w:rsidP="00B27CCE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 xml:space="preserve">Fleksibelt </w:t>
            </w:r>
            <w:proofErr w:type="spellStart"/>
            <w:r w:rsidRPr="00625048">
              <w:rPr>
                <w:rFonts w:asciiTheme="minorHAnsi" w:hAnsiTheme="minorHAnsi" w:cstheme="minorHAnsi"/>
                <w:lang w:eastAsia="en-US"/>
              </w:rPr>
              <w:t>tilbod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5B1" w14:textId="77777777" w:rsidR="00485109" w:rsidRPr="00625048" w:rsidRDefault="00485109" w:rsidP="00485109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DA9" w14:textId="6C933EF4" w:rsidR="00485109" w:rsidRPr="00625048" w:rsidRDefault="00AD6573" w:rsidP="00485109">
            <w:pPr>
              <w:pStyle w:val="Listeavsnit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Sats per ti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A91" w14:textId="0D82ABD2" w:rsidR="00485109" w:rsidRPr="00625048" w:rsidRDefault="00F157E8" w:rsidP="00170C42">
            <w:pPr>
              <w:pStyle w:val="Listeavsnit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25048">
              <w:rPr>
                <w:rFonts w:asciiTheme="minorHAnsi" w:hAnsiTheme="minorHAnsi" w:cstheme="minorHAnsi"/>
                <w:lang w:eastAsia="en-US"/>
              </w:rPr>
              <w:t>Kr 120</w:t>
            </w:r>
            <w:r w:rsidR="00485109" w:rsidRPr="00625048">
              <w:rPr>
                <w:rFonts w:asciiTheme="minorHAnsi" w:hAnsiTheme="minorHAnsi" w:cstheme="minorHAnsi"/>
                <w:lang w:eastAsia="en-US"/>
              </w:rPr>
              <w:t>,-</w:t>
            </w:r>
          </w:p>
        </w:tc>
      </w:tr>
    </w:tbl>
    <w:p w14:paraId="72B9DD26" w14:textId="77777777" w:rsidR="002B77E5" w:rsidRDefault="002B77E5"/>
    <w:sectPr w:rsidR="002B77E5" w:rsidSect="00E4049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9621" w14:textId="77777777" w:rsidR="0086001B" w:rsidRDefault="0086001B" w:rsidP="00D21C59">
      <w:r>
        <w:separator/>
      </w:r>
    </w:p>
  </w:endnote>
  <w:endnote w:type="continuationSeparator" w:id="0">
    <w:p w14:paraId="367237CB" w14:textId="77777777" w:rsidR="0086001B" w:rsidRDefault="0086001B" w:rsidP="00D2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F4E" w14:textId="75E6A3C5" w:rsidR="00511A9C" w:rsidRDefault="00635F4C">
    <w:pPr>
      <w:pStyle w:val="Bunntekst"/>
    </w:pPr>
    <w:r>
      <w:t>Betalingssat</w:t>
    </w:r>
    <w:r w:rsidR="00452BAF">
      <w:t>sar 202</w:t>
    </w:r>
    <w:r w:rsidR="007936FA">
      <w:t>2</w:t>
    </w:r>
    <w:r w:rsidR="00511A9C">
      <w:t xml:space="preserve"> </w:t>
    </w:r>
    <w:r w:rsidR="00452BAF">
      <w:t xml:space="preserve">- </w:t>
    </w:r>
    <w:r w:rsidR="00BF6C5D">
      <w:t>vedt</w:t>
    </w:r>
    <w:r w:rsidR="00452BAF">
      <w:t xml:space="preserve">ekne i </w:t>
    </w:r>
    <w:r w:rsidR="00BF6C5D">
      <w:t xml:space="preserve">kommunestyret </w:t>
    </w:r>
    <w:r w:rsidR="00B33CBB">
      <w:t xml:space="preserve"> 02</w:t>
    </w:r>
    <w:r w:rsidR="00BF6C5D">
      <w:t>.1</w:t>
    </w:r>
    <w:r w:rsidR="00B33CBB">
      <w:t>2</w:t>
    </w:r>
    <w:r w:rsidR="00BF6C5D">
      <w:t>.2</w:t>
    </w:r>
    <w:r w:rsidR="00B33CBB">
      <w:t>1</w:t>
    </w:r>
    <w:r w:rsidR="00FC79A0">
      <w:t xml:space="preserve"> – ordinært tilbod redusert pris m/ 20 % vedteke i kommunestyret 19.05.2022</w:t>
    </w:r>
  </w:p>
  <w:p w14:paraId="4D8B3577" w14:textId="77777777" w:rsidR="00511A9C" w:rsidRDefault="00511A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6069" w14:textId="77777777" w:rsidR="0086001B" w:rsidRDefault="0086001B" w:rsidP="00D21C59">
      <w:r>
        <w:separator/>
      </w:r>
    </w:p>
  </w:footnote>
  <w:footnote w:type="continuationSeparator" w:id="0">
    <w:p w14:paraId="59B60DC9" w14:textId="77777777" w:rsidR="0086001B" w:rsidRDefault="0086001B" w:rsidP="00D2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22D9" w14:textId="77777777" w:rsidR="00D21C59" w:rsidRPr="00D21C59" w:rsidRDefault="00D21C59" w:rsidP="2CB8BD14">
    <w:pPr>
      <w:pStyle w:val="Topptekst"/>
      <w:ind w:left="57" w:right="567"/>
      <w:rPr>
        <w:color w:val="538135" w:themeColor="accent6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25"/>
    <w:rsid w:val="00011A03"/>
    <w:rsid w:val="00061272"/>
    <w:rsid w:val="000B7AAC"/>
    <w:rsid w:val="000C4AA8"/>
    <w:rsid w:val="0010791C"/>
    <w:rsid w:val="00166F6F"/>
    <w:rsid w:val="00170C42"/>
    <w:rsid w:val="00177609"/>
    <w:rsid w:val="00193344"/>
    <w:rsid w:val="001E0C69"/>
    <w:rsid w:val="0020478F"/>
    <w:rsid w:val="00231EA9"/>
    <w:rsid w:val="002B2987"/>
    <w:rsid w:val="002B77E5"/>
    <w:rsid w:val="00323DA9"/>
    <w:rsid w:val="00347876"/>
    <w:rsid w:val="003501C5"/>
    <w:rsid w:val="003A66CA"/>
    <w:rsid w:val="003D25AB"/>
    <w:rsid w:val="00405D81"/>
    <w:rsid w:val="00416D20"/>
    <w:rsid w:val="00452BAF"/>
    <w:rsid w:val="004673D9"/>
    <w:rsid w:val="00482F72"/>
    <w:rsid w:val="00485109"/>
    <w:rsid w:val="00485845"/>
    <w:rsid w:val="004B6E0E"/>
    <w:rsid w:val="004D727A"/>
    <w:rsid w:val="00511A9C"/>
    <w:rsid w:val="00534348"/>
    <w:rsid w:val="005723D7"/>
    <w:rsid w:val="005C6C46"/>
    <w:rsid w:val="005C6FFE"/>
    <w:rsid w:val="005D29F9"/>
    <w:rsid w:val="005D4883"/>
    <w:rsid w:val="006178A5"/>
    <w:rsid w:val="00625048"/>
    <w:rsid w:val="00635015"/>
    <w:rsid w:val="00635F4C"/>
    <w:rsid w:val="00661DE5"/>
    <w:rsid w:val="006F0B74"/>
    <w:rsid w:val="006F4F96"/>
    <w:rsid w:val="00703151"/>
    <w:rsid w:val="007132CC"/>
    <w:rsid w:val="00717CED"/>
    <w:rsid w:val="0074067B"/>
    <w:rsid w:val="0074440C"/>
    <w:rsid w:val="007936FA"/>
    <w:rsid w:val="00796C7F"/>
    <w:rsid w:val="007A3C24"/>
    <w:rsid w:val="007F4559"/>
    <w:rsid w:val="00837D8B"/>
    <w:rsid w:val="0086001B"/>
    <w:rsid w:val="0089402B"/>
    <w:rsid w:val="00947E8E"/>
    <w:rsid w:val="00984F6A"/>
    <w:rsid w:val="009B1A07"/>
    <w:rsid w:val="009C517C"/>
    <w:rsid w:val="009C5A3E"/>
    <w:rsid w:val="009C6089"/>
    <w:rsid w:val="009D0C8B"/>
    <w:rsid w:val="00AA7EB7"/>
    <w:rsid w:val="00AB1D75"/>
    <w:rsid w:val="00AC35FF"/>
    <w:rsid w:val="00AD6573"/>
    <w:rsid w:val="00AF4A13"/>
    <w:rsid w:val="00AF5115"/>
    <w:rsid w:val="00B031E7"/>
    <w:rsid w:val="00B11A4E"/>
    <w:rsid w:val="00B27069"/>
    <w:rsid w:val="00B27CCE"/>
    <w:rsid w:val="00B33CBB"/>
    <w:rsid w:val="00B61C0F"/>
    <w:rsid w:val="00B72714"/>
    <w:rsid w:val="00BC7925"/>
    <w:rsid w:val="00BD3AD7"/>
    <w:rsid w:val="00BF6C5D"/>
    <w:rsid w:val="00C17254"/>
    <w:rsid w:val="00C252BB"/>
    <w:rsid w:val="00C47875"/>
    <w:rsid w:val="00C5429E"/>
    <w:rsid w:val="00C669AD"/>
    <w:rsid w:val="00C7136F"/>
    <w:rsid w:val="00C876E2"/>
    <w:rsid w:val="00CA2457"/>
    <w:rsid w:val="00CA3935"/>
    <w:rsid w:val="00D005AD"/>
    <w:rsid w:val="00D035D6"/>
    <w:rsid w:val="00D17B98"/>
    <w:rsid w:val="00D21C59"/>
    <w:rsid w:val="00D232F7"/>
    <w:rsid w:val="00D82A1E"/>
    <w:rsid w:val="00DC1912"/>
    <w:rsid w:val="00DD27A9"/>
    <w:rsid w:val="00DF21CD"/>
    <w:rsid w:val="00E33AAC"/>
    <w:rsid w:val="00E40498"/>
    <w:rsid w:val="00E645A7"/>
    <w:rsid w:val="00EF4387"/>
    <w:rsid w:val="00F157E8"/>
    <w:rsid w:val="00F413E7"/>
    <w:rsid w:val="00FB5B4A"/>
    <w:rsid w:val="00FC79A0"/>
    <w:rsid w:val="00FD3AE4"/>
    <w:rsid w:val="00FE1738"/>
    <w:rsid w:val="1EA3AB25"/>
    <w:rsid w:val="2CB8BD14"/>
    <w:rsid w:val="7A50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D907"/>
  <w15:chartTrackingRefBased/>
  <w15:docId w15:val="{76D34278-9BE7-40C9-834F-1239C1AF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925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C79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BC7925"/>
    <w:pPr>
      <w:ind w:left="720"/>
      <w:contextualSpacing/>
    </w:pPr>
  </w:style>
  <w:style w:type="table" w:styleId="Tabellrutenett">
    <w:name w:val="Table Grid"/>
    <w:basedOn w:val="Vanligtabell"/>
    <w:uiPriority w:val="59"/>
    <w:rsid w:val="00BC7925"/>
    <w:pPr>
      <w:spacing w:after="0" w:line="240" w:lineRule="auto"/>
    </w:pPr>
    <w:rPr>
      <w:lang w:val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B77E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7E5"/>
    <w:rPr>
      <w:rFonts w:ascii="Segoe UI" w:eastAsia="Lucida Sans Unicode" w:hAnsi="Segoe UI" w:cs="Segoe UI"/>
      <w:sz w:val="18"/>
      <w:szCs w:val="18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D21C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21C59"/>
    <w:rPr>
      <w:rFonts w:ascii="Times New Roman" w:eastAsia="Lucida Sans Unicode" w:hAnsi="Times New Roman" w:cs="Times New Roman"/>
      <w:sz w:val="24"/>
      <w:szCs w:val="24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D21C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1C59"/>
    <w:rPr>
      <w:rFonts w:ascii="Times New Roman" w:eastAsia="Lucida Sans Unicode" w:hAnsi="Times New Roman" w:cs="Times New Roman"/>
      <w:sz w:val="24"/>
      <w:szCs w:val="24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6F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n-NO"/>
    </w:rPr>
  </w:style>
  <w:style w:type="paragraph" w:customStyle="1" w:styleId="Default">
    <w:name w:val="Default"/>
    <w:rsid w:val="00B27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DA8133164549BB3033017920A8F0" ma:contentTypeVersion="13" ma:contentTypeDescription="Create a new document." ma:contentTypeScope="" ma:versionID="3ea1ad542db8c0dd3655001dd13fd243">
  <xsd:schema xmlns:xsd="http://www.w3.org/2001/XMLSchema" xmlns:xs="http://www.w3.org/2001/XMLSchema" xmlns:p="http://schemas.microsoft.com/office/2006/metadata/properties" xmlns:ns3="f9623e94-2272-4c38-a0c3-23f60528d1e2" xmlns:ns4="820970b4-9cc4-4ff3-8934-d0547f1af863" targetNamespace="http://schemas.microsoft.com/office/2006/metadata/properties" ma:root="true" ma:fieldsID="9f751da571828613eed66d912e10994d" ns3:_="" ns4:_="">
    <xsd:import namespace="f9623e94-2272-4c38-a0c3-23f60528d1e2"/>
    <xsd:import namespace="820970b4-9cc4-4ff3-8934-d0547f1af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23e94-2272-4c38-a0c3-23f60528d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70b4-9cc4-4ff3-8934-d0547f1a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CBB0-32B6-4DF6-8CEF-74A066903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23e94-2272-4c38-a0c3-23f60528d1e2"/>
    <ds:schemaRef ds:uri="820970b4-9cc4-4ff3-8934-d0547f1a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4B67-A1C5-41E1-BECD-F2974C53E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5BC27-13B3-482A-BCB5-281D0E605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653E7-E577-43EA-84D2-4CDD74E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osse</dc:creator>
  <cp:keywords/>
  <dc:description/>
  <cp:lastModifiedBy>Heidi Anita Særsten Solheim</cp:lastModifiedBy>
  <cp:revision>2</cp:revision>
  <cp:lastPrinted>2019-01-28T09:05:00Z</cp:lastPrinted>
  <dcterms:created xsi:type="dcterms:W3CDTF">2022-06-20T12:33:00Z</dcterms:created>
  <dcterms:modified xsi:type="dcterms:W3CDTF">2022-06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DA8133164549BB3033017920A8F0</vt:lpwstr>
  </property>
  <property fmtid="{D5CDD505-2E9C-101B-9397-08002B2CF9AE}" pid="3" name="MediaServiceImageTags">
    <vt:lpwstr/>
  </property>
</Properties>
</file>